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350E1" w14:textId="5CD5B79E" w:rsidR="00E3449C" w:rsidRPr="00F840F6" w:rsidRDefault="003B54E5" w:rsidP="00622D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0F6">
        <w:rPr>
          <w:rFonts w:ascii="Times New Roman" w:hAnsi="Times New Roman" w:cs="Times New Roman"/>
          <w:b/>
          <w:bCs/>
          <w:sz w:val="24"/>
          <w:szCs w:val="24"/>
        </w:rPr>
        <w:t xml:space="preserve">СРАВНИТЕЛЬНАЯ ТАБЛИЦА </w:t>
      </w:r>
      <w:r w:rsidR="00427593" w:rsidRPr="00F840F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24C32" w:rsidRPr="00F840F6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F840F6">
        <w:rPr>
          <w:rFonts w:ascii="Times New Roman" w:hAnsi="Times New Roman" w:cs="Times New Roman"/>
          <w:b/>
          <w:bCs/>
          <w:sz w:val="24"/>
          <w:szCs w:val="24"/>
        </w:rPr>
        <w:t xml:space="preserve"> проекту приказа </w:t>
      </w:r>
      <w:bookmarkStart w:id="0" w:name="_Hlk196819231"/>
      <w:r w:rsidR="00F423B5">
        <w:rPr>
          <w:rFonts w:ascii="Times New Roman" w:hAnsi="Times New Roman" w:cs="Times New Roman"/>
          <w:b/>
          <w:bCs/>
          <w:sz w:val="24"/>
          <w:szCs w:val="24"/>
        </w:rPr>
        <w:t>Министра  национальной экономики</w:t>
      </w:r>
      <w:r w:rsidR="00473FE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спублики Казахстан</w:t>
      </w:r>
      <w:r w:rsidR="00F423B5">
        <w:rPr>
          <w:rFonts w:ascii="Times New Roman" w:hAnsi="Times New Roman" w:cs="Times New Roman"/>
          <w:b/>
          <w:bCs/>
          <w:sz w:val="24"/>
          <w:szCs w:val="24"/>
        </w:rPr>
        <w:t xml:space="preserve"> «О</w:t>
      </w:r>
      <w:r w:rsidRPr="00F840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36F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внесении</w:t>
      </w:r>
      <w:r w:rsidRPr="00F840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0D10">
        <w:rPr>
          <w:rFonts w:ascii="Times New Roman" w:hAnsi="Times New Roman" w:cs="Times New Roman"/>
          <w:b/>
          <w:bCs/>
          <w:sz w:val="24"/>
          <w:szCs w:val="24"/>
        </w:rPr>
        <w:t xml:space="preserve"> изменения </w:t>
      </w:r>
      <w:r w:rsidRPr="00F840F6">
        <w:rPr>
          <w:rFonts w:ascii="Times New Roman" w:hAnsi="Times New Roman" w:cs="Times New Roman"/>
          <w:b/>
          <w:bCs/>
          <w:sz w:val="24"/>
          <w:szCs w:val="24"/>
        </w:rPr>
        <w:t>в приказ</w:t>
      </w:r>
      <w:r w:rsidR="00E3449C" w:rsidRPr="00F840F6">
        <w:rPr>
          <w:rFonts w:ascii="Times New Roman" w:hAnsi="Times New Roman" w:cs="Times New Roman"/>
          <w:b/>
          <w:bCs/>
          <w:sz w:val="24"/>
          <w:szCs w:val="24"/>
        </w:rPr>
        <w:t xml:space="preserve"> Министра </w:t>
      </w:r>
      <w:r w:rsidR="00B91DA1">
        <w:rPr>
          <w:rFonts w:ascii="Times New Roman" w:hAnsi="Times New Roman" w:cs="Times New Roman"/>
          <w:b/>
          <w:bCs/>
          <w:sz w:val="24"/>
          <w:szCs w:val="24"/>
        </w:rPr>
        <w:t>национальной экономики</w:t>
      </w:r>
      <w:r w:rsidR="00E3449C" w:rsidRPr="00F840F6"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и Казахстан </w:t>
      </w:r>
      <w:r w:rsidR="00F423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449C" w:rsidRPr="00F840F6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B91DA1">
        <w:rPr>
          <w:rFonts w:ascii="Times New Roman" w:hAnsi="Times New Roman" w:cs="Times New Roman"/>
          <w:b/>
          <w:bCs/>
          <w:sz w:val="24"/>
          <w:szCs w:val="24"/>
        </w:rPr>
        <w:t xml:space="preserve">6 января </w:t>
      </w:r>
      <w:r w:rsidR="00E3449C" w:rsidRPr="00F840F6">
        <w:rPr>
          <w:rFonts w:ascii="Times New Roman" w:hAnsi="Times New Roman" w:cs="Times New Roman"/>
          <w:b/>
          <w:bCs/>
          <w:sz w:val="24"/>
          <w:szCs w:val="24"/>
        </w:rPr>
        <w:t xml:space="preserve">2015 года № </w:t>
      </w:r>
      <w:r w:rsidR="00B91DA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3449C" w:rsidRPr="00F840F6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</w:t>
      </w:r>
      <w:r w:rsidR="00B91DA1">
        <w:rPr>
          <w:rFonts w:ascii="Times New Roman" w:hAnsi="Times New Roman" w:cs="Times New Roman"/>
          <w:b/>
          <w:bCs/>
          <w:sz w:val="24"/>
          <w:szCs w:val="24"/>
        </w:rPr>
        <w:t xml:space="preserve">  форм уведомлений и Правил приема уведомлений государственными органами, а также об определении государственных органов, осуществляющих прием уведомлений</w:t>
      </w:r>
      <w:r w:rsidR="00E3449C" w:rsidRPr="00F840F6">
        <w:rPr>
          <w:rFonts w:ascii="Times New Roman" w:hAnsi="Times New Roman" w:cs="Times New Roman"/>
          <w:b/>
          <w:bCs/>
          <w:sz w:val="24"/>
          <w:szCs w:val="24"/>
        </w:rPr>
        <w:t>»</w:t>
      </w:r>
      <w:bookmarkEnd w:id="0"/>
    </w:p>
    <w:p w14:paraId="75305C4E" w14:textId="417E070A" w:rsidR="00E3449C" w:rsidRPr="00F840F6" w:rsidRDefault="00B50D10" w:rsidP="00B50D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</w:p>
    <w:tbl>
      <w:tblPr>
        <w:tblStyle w:val="a3"/>
        <w:tblW w:w="1531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4962"/>
        <w:gridCol w:w="5103"/>
        <w:gridCol w:w="2694"/>
      </w:tblGrid>
      <w:tr w:rsidR="00427593" w:rsidRPr="00F840F6" w14:paraId="1E286EC4" w14:textId="77777777" w:rsidTr="00CF3899">
        <w:tc>
          <w:tcPr>
            <w:tcW w:w="568" w:type="dxa"/>
            <w:vAlign w:val="center"/>
          </w:tcPr>
          <w:p w14:paraId="7A3B8301" w14:textId="77777777" w:rsidR="00427593" w:rsidRPr="00B50D10" w:rsidRDefault="00427593" w:rsidP="00622D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D10">
              <w:rPr>
                <w:rFonts w:ascii="Times New Roman" w:hAnsi="Times New Roman" w:cs="Times New Roman"/>
                <w:b/>
                <w:bCs/>
              </w:rPr>
              <w:t>п/н</w:t>
            </w:r>
          </w:p>
        </w:tc>
        <w:tc>
          <w:tcPr>
            <w:tcW w:w="1984" w:type="dxa"/>
            <w:vAlign w:val="center"/>
          </w:tcPr>
          <w:p w14:paraId="581DB64C" w14:textId="77777777" w:rsidR="00427593" w:rsidRPr="00B50D10" w:rsidRDefault="00427593" w:rsidP="00622D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D10">
              <w:rPr>
                <w:rFonts w:ascii="Times New Roman" w:hAnsi="Times New Roman" w:cs="Times New Roman"/>
                <w:b/>
                <w:bCs/>
              </w:rPr>
              <w:t>Структурный элемент</w:t>
            </w:r>
          </w:p>
        </w:tc>
        <w:tc>
          <w:tcPr>
            <w:tcW w:w="4962" w:type="dxa"/>
            <w:vAlign w:val="center"/>
          </w:tcPr>
          <w:p w14:paraId="3F31A92A" w14:textId="4E801A65" w:rsidR="00074323" w:rsidRPr="00B50D10" w:rsidRDefault="00427593" w:rsidP="00622D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D10">
              <w:rPr>
                <w:rFonts w:ascii="Times New Roman" w:hAnsi="Times New Roman" w:cs="Times New Roman"/>
                <w:b/>
                <w:bCs/>
              </w:rPr>
              <w:t>Действующая</w:t>
            </w:r>
          </w:p>
          <w:p w14:paraId="06E7620C" w14:textId="561D5ACF" w:rsidR="00427593" w:rsidRPr="00B50D10" w:rsidRDefault="00427593" w:rsidP="00622D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D10">
              <w:rPr>
                <w:rFonts w:ascii="Times New Roman" w:hAnsi="Times New Roman" w:cs="Times New Roman"/>
                <w:b/>
                <w:bCs/>
              </w:rPr>
              <w:t>редакция</w:t>
            </w:r>
          </w:p>
        </w:tc>
        <w:tc>
          <w:tcPr>
            <w:tcW w:w="5103" w:type="dxa"/>
            <w:vAlign w:val="center"/>
          </w:tcPr>
          <w:p w14:paraId="28DB0085" w14:textId="23816192" w:rsidR="00074323" w:rsidRPr="00B50D10" w:rsidRDefault="00427593" w:rsidP="00622D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D10">
              <w:rPr>
                <w:rFonts w:ascii="Times New Roman" w:hAnsi="Times New Roman" w:cs="Times New Roman"/>
                <w:b/>
                <w:bCs/>
              </w:rPr>
              <w:t>Предлагаемая</w:t>
            </w:r>
          </w:p>
          <w:p w14:paraId="75A91111" w14:textId="6F3394A9" w:rsidR="00427593" w:rsidRPr="00B50D10" w:rsidRDefault="00427593" w:rsidP="00622D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D10">
              <w:rPr>
                <w:rFonts w:ascii="Times New Roman" w:hAnsi="Times New Roman" w:cs="Times New Roman"/>
                <w:b/>
                <w:bCs/>
              </w:rPr>
              <w:t>редакция</w:t>
            </w:r>
          </w:p>
        </w:tc>
        <w:tc>
          <w:tcPr>
            <w:tcW w:w="2694" w:type="dxa"/>
            <w:vAlign w:val="center"/>
          </w:tcPr>
          <w:p w14:paraId="2259C309" w14:textId="77777777" w:rsidR="00427593" w:rsidRPr="00B50D10" w:rsidRDefault="00427593" w:rsidP="00622D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D10">
              <w:rPr>
                <w:rFonts w:ascii="Times New Roman" w:hAnsi="Times New Roman" w:cs="Times New Roman"/>
                <w:b/>
                <w:bCs/>
              </w:rPr>
              <w:t>Обоснование</w:t>
            </w:r>
          </w:p>
          <w:p w14:paraId="7200A78B" w14:textId="0E06C1CB" w:rsidR="00246DEF" w:rsidRPr="00B50D10" w:rsidRDefault="00246DEF" w:rsidP="00622D0A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DF1110" w:rsidRPr="00473FE0" w14:paraId="3C8541C8" w14:textId="77777777" w:rsidTr="00CF3899">
        <w:tc>
          <w:tcPr>
            <w:tcW w:w="568" w:type="dxa"/>
          </w:tcPr>
          <w:p w14:paraId="7ABD73B5" w14:textId="040AC605" w:rsidR="00DF1110" w:rsidRPr="00B50D10" w:rsidRDefault="00DF1110" w:rsidP="00DF1110">
            <w:pPr>
              <w:rPr>
                <w:rFonts w:ascii="Times New Roman" w:hAnsi="Times New Roman" w:cs="Times New Roman"/>
                <w:b/>
                <w:bCs/>
              </w:rPr>
            </w:pPr>
            <w:bookmarkStart w:id="1" w:name="_Hlk208995327"/>
            <w:r w:rsidRPr="00B50D10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984" w:type="dxa"/>
          </w:tcPr>
          <w:p w14:paraId="469731FB" w14:textId="77777777" w:rsidR="00DF1110" w:rsidRDefault="00DF1110" w:rsidP="00DF1110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B50D10">
              <w:rPr>
                <w:rFonts w:ascii="Times New Roman" w:hAnsi="Times New Roman" w:cs="Times New Roman"/>
                <w:bCs/>
                <w:lang w:val="kk-KZ"/>
              </w:rPr>
              <w:t xml:space="preserve">Приложение 4 </w:t>
            </w:r>
          </w:p>
          <w:p w14:paraId="5FE1638A" w14:textId="4FBD725B" w:rsidR="00DF1110" w:rsidRPr="00DF1110" w:rsidRDefault="00237C76" w:rsidP="00DF1110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к</w:t>
            </w:r>
            <w:r w:rsidRPr="00331F7A">
              <w:rPr>
                <w:rFonts w:ascii="Times New Roman" w:hAnsi="Times New Roman" w:cs="Times New Roman"/>
                <w:bCs/>
              </w:rPr>
              <w:t xml:space="preserve"> </w:t>
            </w:r>
            <w:r w:rsidR="00DF1110" w:rsidRPr="00DF1110">
              <w:rPr>
                <w:rFonts w:ascii="Times New Roman" w:hAnsi="Times New Roman" w:cs="Times New Roman"/>
                <w:bCs/>
                <w:lang w:val="kk-KZ"/>
              </w:rPr>
              <w:t>приказу</w:t>
            </w:r>
          </w:p>
          <w:p w14:paraId="64B4862A" w14:textId="77777777" w:rsidR="00DF1110" w:rsidRPr="00DF1110" w:rsidRDefault="00DF1110" w:rsidP="00DF1110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F1110">
              <w:rPr>
                <w:rFonts w:ascii="Times New Roman" w:hAnsi="Times New Roman" w:cs="Times New Roman"/>
                <w:bCs/>
                <w:lang w:val="kk-KZ"/>
              </w:rPr>
              <w:t>Министра национальной экономики</w:t>
            </w:r>
          </w:p>
          <w:p w14:paraId="7C8BDBB6" w14:textId="77777777" w:rsidR="00DF1110" w:rsidRPr="00DF1110" w:rsidRDefault="00DF1110" w:rsidP="00DF1110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F1110">
              <w:rPr>
                <w:rFonts w:ascii="Times New Roman" w:hAnsi="Times New Roman" w:cs="Times New Roman"/>
                <w:bCs/>
                <w:lang w:val="kk-KZ"/>
              </w:rPr>
              <w:t>Республики Казахстан</w:t>
            </w:r>
          </w:p>
          <w:p w14:paraId="157685C7" w14:textId="1C78C8E2" w:rsidR="00DF1110" w:rsidRDefault="00DF1110" w:rsidP="00DF1110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F1110">
              <w:rPr>
                <w:rFonts w:ascii="Times New Roman" w:hAnsi="Times New Roman" w:cs="Times New Roman"/>
                <w:bCs/>
                <w:lang w:val="kk-KZ"/>
              </w:rPr>
              <w:t>от 6 января 2015 года № 4</w:t>
            </w:r>
          </w:p>
          <w:p w14:paraId="384E2EE7" w14:textId="417ED44B" w:rsidR="00DF1110" w:rsidRPr="00B50D10" w:rsidRDefault="00DF1110" w:rsidP="00DF1110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B50D10">
              <w:rPr>
                <w:rFonts w:ascii="Times New Roman" w:hAnsi="Times New Roman" w:cs="Times New Roman"/>
                <w:bCs/>
                <w:lang w:val="kk-KZ"/>
              </w:rPr>
              <w:t>Пункт 18</w:t>
            </w:r>
          </w:p>
          <w:p w14:paraId="6A7AA793" w14:textId="77777777" w:rsidR="00DF1110" w:rsidRDefault="00DF1110" w:rsidP="00DF1110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6A7156A0" w14:textId="77777777" w:rsidR="00237C76" w:rsidRDefault="00237C76" w:rsidP="00237C76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5B671F7C" w14:textId="77777777" w:rsidR="00237C76" w:rsidRDefault="00237C76" w:rsidP="00237C76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26B1242C" w14:textId="77777777" w:rsidR="00237C76" w:rsidRDefault="00237C76" w:rsidP="00237C76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510CE994" w14:textId="1E2FB14A" w:rsidR="00237C76" w:rsidRPr="00237C76" w:rsidRDefault="00237C76" w:rsidP="00237C7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962" w:type="dxa"/>
          </w:tcPr>
          <w:p w14:paraId="14709624" w14:textId="7F53C95C" w:rsidR="00DF1110" w:rsidRPr="00DF1110" w:rsidRDefault="00DF1110" w:rsidP="00DF1110">
            <w:pPr>
              <w:pStyle w:val="a9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DF1110">
              <w:rPr>
                <w:b/>
                <w:sz w:val="22"/>
                <w:szCs w:val="22"/>
              </w:rPr>
              <w:t>Перечень государственных органов, осуществляющих прием уведомлений</w:t>
            </w:r>
          </w:p>
          <w:p w14:paraId="07BEE9CF" w14:textId="77777777" w:rsidR="00DF1110" w:rsidRPr="00B50D10" w:rsidRDefault="00DF1110" w:rsidP="00DF1110">
            <w:pPr>
              <w:pStyle w:val="a9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1130"/>
              <w:gridCol w:w="1138"/>
              <w:gridCol w:w="1843"/>
            </w:tblGrid>
            <w:tr w:rsidR="00DF1110" w:rsidRPr="00B50D10" w14:paraId="04B69499" w14:textId="77777777" w:rsidTr="00B50D10">
              <w:tc>
                <w:tcPr>
                  <w:tcW w:w="455" w:type="dxa"/>
                </w:tcPr>
                <w:p w14:paraId="78773F9C" w14:textId="5C60083C" w:rsidR="00DF1110" w:rsidRPr="00B50D10" w:rsidRDefault="00DF1110" w:rsidP="00DF1110">
                  <w:pPr>
                    <w:pStyle w:val="a9"/>
                    <w:spacing w:before="0" w:beforeAutospacing="0" w:after="0" w:afterAutospacing="0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B50D10">
                    <w:rPr>
                      <w:bCs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130" w:type="dxa"/>
                </w:tcPr>
                <w:p w14:paraId="019A6DC9" w14:textId="77777777" w:rsidR="00DF1110" w:rsidRPr="00B50D10" w:rsidRDefault="00DF1110" w:rsidP="00DF1110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50D10">
                    <w:rPr>
                      <w:rFonts w:ascii="Times New Roman" w:hAnsi="Times New Roman" w:cs="Times New Roman"/>
                      <w:bCs/>
                    </w:rPr>
                    <w:t>Агентство Республики Казахстан по финансовому мониторингу</w:t>
                  </w:r>
                </w:p>
                <w:p w14:paraId="11D04E11" w14:textId="77777777" w:rsidR="00DF1110" w:rsidRPr="00B50D10" w:rsidRDefault="00DF1110" w:rsidP="00DF1110">
                  <w:pPr>
                    <w:pStyle w:val="a9"/>
                    <w:spacing w:before="0" w:beforeAutospacing="0" w:after="0" w:afterAutospacing="0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8" w:type="dxa"/>
                </w:tcPr>
                <w:p w14:paraId="187AC4BB" w14:textId="77777777" w:rsidR="00DF1110" w:rsidRPr="00B50D10" w:rsidRDefault="00DF1110" w:rsidP="00DF1110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0D10">
                    <w:rPr>
                      <w:rFonts w:ascii="Times New Roman" w:hAnsi="Times New Roman" w:cs="Times New Roman"/>
                      <w:bCs/>
                    </w:rPr>
                    <w:t>Агентство Республики Казахстан по финансовому мониторингу</w:t>
                  </w:r>
                </w:p>
                <w:p w14:paraId="7F4FA888" w14:textId="77777777" w:rsidR="00DF1110" w:rsidRPr="00B50D10" w:rsidRDefault="00DF1110" w:rsidP="00DF1110">
                  <w:pPr>
                    <w:pStyle w:val="a9"/>
                    <w:spacing w:before="0" w:beforeAutospacing="0" w:after="0" w:afterAutospacing="0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2E0158C0" w14:textId="37BC987B" w:rsidR="00DF1110" w:rsidRPr="00B50D10" w:rsidRDefault="00DF1110" w:rsidP="00DF1110">
                  <w:pPr>
                    <w:pStyle w:val="a9"/>
                    <w:spacing w:after="0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B50D10">
                    <w:rPr>
                      <w:bCs/>
                      <w:sz w:val="22"/>
                      <w:szCs w:val="22"/>
                    </w:rPr>
                    <w:t>Уведомление о начале или прекращении деятельности лица, являющегося субъектом финансового мониторинга в соответствии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B50D10">
                    <w:rPr>
                      <w:bCs/>
                      <w:sz w:val="22"/>
                      <w:szCs w:val="22"/>
                    </w:rPr>
                    <w:t xml:space="preserve">с Законом Республики Казахстан </w:t>
                  </w:r>
                  <w:r w:rsidR="00CF3899">
                    <w:rPr>
                      <w:bCs/>
                      <w:sz w:val="22"/>
                      <w:szCs w:val="22"/>
                    </w:rPr>
                    <w:t>«</w:t>
                  </w:r>
                  <w:r w:rsidRPr="00B50D10">
                    <w:rPr>
                      <w:bCs/>
                      <w:sz w:val="22"/>
                      <w:szCs w:val="22"/>
                    </w:rPr>
                    <w:t>О противодействии легализации (отмыванию) доходов, полученных преступным путем, и финансированию терроризма</w:t>
                  </w:r>
                  <w:r w:rsidR="00CF3899">
                    <w:rPr>
                      <w:bCs/>
                      <w:sz w:val="22"/>
                      <w:szCs w:val="22"/>
                    </w:rPr>
                    <w:t>»</w:t>
                  </w:r>
                </w:p>
              </w:tc>
            </w:tr>
          </w:tbl>
          <w:p w14:paraId="7769B24C" w14:textId="0A55B0E9" w:rsidR="00DF1110" w:rsidRPr="00B50D10" w:rsidRDefault="00DF1110" w:rsidP="00DF1110">
            <w:pPr>
              <w:pStyle w:val="a9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37A25995" w14:textId="77777777" w:rsidR="00DF1110" w:rsidRPr="00DF1110" w:rsidRDefault="00DF1110" w:rsidP="00DF1110">
            <w:pPr>
              <w:pStyle w:val="a9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DF1110">
              <w:rPr>
                <w:b/>
                <w:sz w:val="22"/>
                <w:szCs w:val="22"/>
              </w:rPr>
              <w:t>Перечень государственных органов, осуществляющих прием уведомлений</w:t>
            </w:r>
          </w:p>
          <w:p w14:paraId="6A53842A" w14:textId="77777777" w:rsidR="00DF1110" w:rsidRPr="00B50D10" w:rsidRDefault="00DF1110" w:rsidP="00DF1110">
            <w:pPr>
              <w:pStyle w:val="a9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1130"/>
              <w:gridCol w:w="1138"/>
              <w:gridCol w:w="1981"/>
            </w:tblGrid>
            <w:tr w:rsidR="00DF1110" w:rsidRPr="00B50D10" w14:paraId="5C640F5C" w14:textId="77777777" w:rsidTr="00CF3899">
              <w:tc>
                <w:tcPr>
                  <w:tcW w:w="455" w:type="dxa"/>
                </w:tcPr>
                <w:p w14:paraId="210233B3" w14:textId="77777777" w:rsidR="00DF1110" w:rsidRPr="00B50D10" w:rsidRDefault="00DF1110" w:rsidP="00DF1110">
                  <w:pPr>
                    <w:pStyle w:val="a9"/>
                    <w:spacing w:before="0" w:beforeAutospacing="0" w:after="0" w:afterAutospacing="0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B50D10">
                    <w:rPr>
                      <w:bCs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130" w:type="dxa"/>
                </w:tcPr>
                <w:p w14:paraId="6C8617D7" w14:textId="77777777" w:rsidR="00DF1110" w:rsidRPr="00B50D10" w:rsidRDefault="00DF1110" w:rsidP="00DF1110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50D10">
                    <w:rPr>
                      <w:rFonts w:ascii="Times New Roman" w:hAnsi="Times New Roman" w:cs="Times New Roman"/>
                      <w:bCs/>
                    </w:rPr>
                    <w:t>Агентство Республики Казахстан по финансовому мониторингу</w:t>
                  </w:r>
                </w:p>
                <w:p w14:paraId="6F4D8DB0" w14:textId="77777777" w:rsidR="00DF1110" w:rsidRPr="00B50D10" w:rsidRDefault="00DF1110" w:rsidP="00DF1110">
                  <w:pPr>
                    <w:pStyle w:val="a9"/>
                    <w:spacing w:before="0" w:beforeAutospacing="0" w:after="0" w:afterAutospacing="0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8" w:type="dxa"/>
                </w:tcPr>
                <w:p w14:paraId="0D417913" w14:textId="77777777" w:rsidR="00DF1110" w:rsidRPr="00B50D10" w:rsidRDefault="00DF1110" w:rsidP="00DF1110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0D10">
                    <w:rPr>
                      <w:rFonts w:ascii="Times New Roman" w:hAnsi="Times New Roman" w:cs="Times New Roman"/>
                      <w:bCs/>
                    </w:rPr>
                    <w:t>Агентство Республики Казахстан по финансовому мониторингу</w:t>
                  </w:r>
                </w:p>
                <w:p w14:paraId="23CE832E" w14:textId="77777777" w:rsidR="00DF1110" w:rsidRPr="00B50D10" w:rsidRDefault="00DF1110" w:rsidP="00DF1110">
                  <w:pPr>
                    <w:pStyle w:val="a9"/>
                    <w:spacing w:before="0" w:beforeAutospacing="0" w:after="0" w:afterAutospacing="0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81" w:type="dxa"/>
                </w:tcPr>
                <w:p w14:paraId="2B75AC69" w14:textId="2897E0DC" w:rsidR="00DF1110" w:rsidRPr="00B50D10" w:rsidRDefault="00DF1110" w:rsidP="00DF1110">
                  <w:pPr>
                    <w:pStyle w:val="a9"/>
                    <w:spacing w:after="0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B50D10">
                    <w:rPr>
                      <w:bCs/>
                      <w:sz w:val="22"/>
                      <w:szCs w:val="22"/>
                    </w:rPr>
                    <w:t>Уведомление о начале или прекращении деятельности лица, являющегося субъектом финансового мониторинга в соответствии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B50D10">
                    <w:rPr>
                      <w:bCs/>
                      <w:sz w:val="22"/>
                      <w:szCs w:val="22"/>
                    </w:rPr>
                    <w:t xml:space="preserve">с Законом Республики Казахстан </w:t>
                  </w:r>
                  <w:r w:rsidR="00CF3899">
                    <w:rPr>
                      <w:bCs/>
                      <w:sz w:val="22"/>
                      <w:szCs w:val="22"/>
                    </w:rPr>
                    <w:t>«</w:t>
                  </w:r>
                  <w:r w:rsidRPr="00B50D10">
                    <w:rPr>
                      <w:bCs/>
                      <w:sz w:val="22"/>
                      <w:szCs w:val="22"/>
                    </w:rPr>
                    <w:t xml:space="preserve">О противодействии легализации (отмыванию) доходов, полученных преступным </w:t>
                  </w:r>
                  <w:proofErr w:type="gramStart"/>
                  <w:r w:rsidRPr="00B50D10">
                    <w:rPr>
                      <w:bCs/>
                      <w:sz w:val="22"/>
                      <w:szCs w:val="22"/>
                    </w:rPr>
                    <w:t xml:space="preserve">путем,  </w:t>
                  </w:r>
                  <w:r w:rsidRPr="00CF3899">
                    <w:rPr>
                      <w:b/>
                      <w:sz w:val="22"/>
                      <w:szCs w:val="22"/>
                    </w:rPr>
                    <w:t>финансированию</w:t>
                  </w:r>
                  <w:proofErr w:type="gramEnd"/>
                  <w:r w:rsidRPr="00CF3899">
                    <w:rPr>
                      <w:b/>
                      <w:sz w:val="22"/>
                      <w:szCs w:val="22"/>
                    </w:rPr>
                    <w:t xml:space="preserve"> терроризма</w:t>
                  </w:r>
                  <w:r w:rsidR="00CF3899" w:rsidRPr="00CF3899">
                    <w:rPr>
                      <w:b/>
                      <w:sz w:val="22"/>
                      <w:szCs w:val="22"/>
                    </w:rPr>
                    <w:t xml:space="preserve"> и финансированию распространения оружия массового уничтожения</w:t>
                  </w:r>
                  <w:r w:rsidR="00CF3899">
                    <w:rPr>
                      <w:bCs/>
                      <w:sz w:val="22"/>
                      <w:szCs w:val="22"/>
                    </w:rPr>
                    <w:t>»</w:t>
                  </w:r>
                </w:p>
              </w:tc>
            </w:tr>
          </w:tbl>
          <w:p w14:paraId="2CE9FE27" w14:textId="60BF5201" w:rsidR="00DF1110" w:rsidRPr="00B50D10" w:rsidRDefault="00DF1110" w:rsidP="00DF1110">
            <w:pPr>
              <w:ind w:firstLine="32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EDCD210" w14:textId="13824E44" w:rsidR="00DF1110" w:rsidRPr="00331F7A" w:rsidRDefault="00DF1110" w:rsidP="00DF1110">
            <w:pPr>
              <w:pStyle w:val="pj"/>
              <w:ind w:firstLine="180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В целях</w:t>
            </w:r>
            <w:r w:rsidRPr="00B50D10">
              <w:rPr>
                <w:color w:val="000000" w:themeColor="text1"/>
                <w:sz w:val="22"/>
                <w:szCs w:val="22"/>
              </w:rPr>
              <w:t xml:space="preserve"> приведения в </w:t>
            </w:r>
            <w:proofErr w:type="gramStart"/>
            <w:r w:rsidRPr="00B50D10">
              <w:rPr>
                <w:color w:val="000000" w:themeColor="text1"/>
                <w:sz w:val="22"/>
                <w:szCs w:val="22"/>
              </w:rPr>
              <w:t>соответствие</w:t>
            </w:r>
            <w:r>
              <w:rPr>
                <w:color w:val="000000" w:themeColor="text1"/>
                <w:sz w:val="22"/>
                <w:szCs w:val="22"/>
              </w:rPr>
              <w:t xml:space="preserve">  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50D10">
              <w:rPr>
                <w:color w:val="000000" w:themeColor="text1"/>
                <w:sz w:val="22"/>
                <w:szCs w:val="22"/>
              </w:rPr>
              <w:t>Законом Республики Казахстан  «О  внесении изменений и дополнений в некоторые законодательные акты Республики Казахстан по вопросам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»</w:t>
            </w:r>
            <w:r w:rsidR="00331F7A">
              <w:rPr>
                <w:color w:val="000000" w:themeColor="text1"/>
                <w:sz w:val="22"/>
                <w:szCs w:val="22"/>
                <w:lang w:val="kk-KZ"/>
              </w:rPr>
              <w:t>.</w:t>
            </w:r>
          </w:p>
          <w:p w14:paraId="27C7F16A" w14:textId="3FC1D07D" w:rsidR="00DF1110" w:rsidRPr="00B50D10" w:rsidRDefault="00DF1110" w:rsidP="00DF1110">
            <w:pPr>
              <w:pStyle w:val="pj"/>
              <w:ind w:firstLine="180"/>
              <w:rPr>
                <w:rStyle w:val="docdata"/>
                <w:color w:val="0D0D0D"/>
                <w:sz w:val="22"/>
                <w:szCs w:val="22"/>
                <w:lang w:val="kk-KZ"/>
              </w:rPr>
            </w:pPr>
          </w:p>
        </w:tc>
      </w:tr>
      <w:bookmarkEnd w:id="1"/>
    </w:tbl>
    <w:p w14:paraId="69C4BEBD" w14:textId="77777777" w:rsidR="00427593" w:rsidRPr="00971BC5" w:rsidRDefault="00427593" w:rsidP="00390A1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sectPr w:rsidR="00427593" w:rsidRPr="00971BC5" w:rsidSect="00473FE0">
      <w:headerReference w:type="default" r:id="rId8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7F671" w14:textId="77777777" w:rsidR="00DC50AC" w:rsidRDefault="00DC50AC" w:rsidP="007E4284">
      <w:pPr>
        <w:spacing w:after="0" w:line="240" w:lineRule="auto"/>
      </w:pPr>
      <w:r>
        <w:separator/>
      </w:r>
    </w:p>
  </w:endnote>
  <w:endnote w:type="continuationSeparator" w:id="0">
    <w:p w14:paraId="346F9DE6" w14:textId="77777777" w:rsidR="00DC50AC" w:rsidRDefault="00DC50AC" w:rsidP="007E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1F36B" w14:textId="77777777" w:rsidR="00DC50AC" w:rsidRDefault="00DC50AC" w:rsidP="007E4284">
      <w:pPr>
        <w:spacing w:after="0" w:line="240" w:lineRule="auto"/>
      </w:pPr>
      <w:r>
        <w:separator/>
      </w:r>
    </w:p>
  </w:footnote>
  <w:footnote w:type="continuationSeparator" w:id="0">
    <w:p w14:paraId="10DA54D9" w14:textId="77777777" w:rsidR="00DC50AC" w:rsidRDefault="00DC50AC" w:rsidP="007E4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4262702"/>
      <w:docPartObj>
        <w:docPartGallery w:val="Page Numbers (Top of Page)"/>
        <w:docPartUnique/>
      </w:docPartObj>
    </w:sdtPr>
    <w:sdtEndPr/>
    <w:sdtContent>
      <w:p w14:paraId="56860778" w14:textId="77777777" w:rsidR="007E4284" w:rsidRDefault="007E428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A1E">
          <w:rPr>
            <w:noProof/>
          </w:rPr>
          <w:t>2</w:t>
        </w:r>
        <w:r>
          <w:fldChar w:fldCharType="end"/>
        </w:r>
      </w:p>
    </w:sdtContent>
  </w:sdt>
  <w:p w14:paraId="6ED96440" w14:textId="77777777" w:rsidR="007E4284" w:rsidRDefault="007E428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90B70"/>
    <w:multiLevelType w:val="hybridMultilevel"/>
    <w:tmpl w:val="DE0066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96DF3"/>
    <w:multiLevelType w:val="multilevel"/>
    <w:tmpl w:val="867470F8"/>
    <w:lvl w:ilvl="0">
      <w:start w:val="3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-%2)"/>
      <w:lvlJc w:val="left"/>
      <w:pPr>
        <w:ind w:left="2067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121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175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9522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1229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2576" w:hanging="1800"/>
      </w:pPr>
      <w:rPr>
        <w:rFonts w:hint="default"/>
      </w:rPr>
    </w:lvl>
  </w:abstractNum>
  <w:abstractNum w:abstractNumId="2" w15:restartNumberingAfterBreak="0">
    <w:nsid w:val="13612C98"/>
    <w:multiLevelType w:val="hybridMultilevel"/>
    <w:tmpl w:val="B8F87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56E2A"/>
    <w:multiLevelType w:val="hybridMultilevel"/>
    <w:tmpl w:val="B8F87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03570"/>
    <w:multiLevelType w:val="hybridMultilevel"/>
    <w:tmpl w:val="48EAA94C"/>
    <w:lvl w:ilvl="0" w:tplc="0CEE790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228E57FA"/>
    <w:multiLevelType w:val="hybridMultilevel"/>
    <w:tmpl w:val="46827BE8"/>
    <w:lvl w:ilvl="0" w:tplc="E7646D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A0EED"/>
    <w:multiLevelType w:val="hybridMultilevel"/>
    <w:tmpl w:val="B8F87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30788"/>
    <w:multiLevelType w:val="hybridMultilevel"/>
    <w:tmpl w:val="54F6E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E324C"/>
    <w:multiLevelType w:val="hybridMultilevel"/>
    <w:tmpl w:val="7FE0153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805E2"/>
    <w:multiLevelType w:val="hybridMultilevel"/>
    <w:tmpl w:val="C212B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05E68"/>
    <w:multiLevelType w:val="hybridMultilevel"/>
    <w:tmpl w:val="817AAD90"/>
    <w:lvl w:ilvl="0" w:tplc="E1040AE6">
      <w:start w:val="611"/>
      <w:numFmt w:val="decimal"/>
      <w:lvlText w:val="%1."/>
      <w:lvlJc w:val="left"/>
      <w:pPr>
        <w:ind w:left="7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5DEB50EF"/>
    <w:multiLevelType w:val="hybridMultilevel"/>
    <w:tmpl w:val="397CCB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76033"/>
    <w:multiLevelType w:val="hybridMultilevel"/>
    <w:tmpl w:val="B8F87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62685"/>
    <w:multiLevelType w:val="hybridMultilevel"/>
    <w:tmpl w:val="F5902396"/>
    <w:lvl w:ilvl="0" w:tplc="233860DA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055D07"/>
    <w:multiLevelType w:val="multilevel"/>
    <w:tmpl w:val="5B1EEE80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6BE2D19"/>
    <w:multiLevelType w:val="hybridMultilevel"/>
    <w:tmpl w:val="B8F87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D5275"/>
    <w:multiLevelType w:val="hybridMultilevel"/>
    <w:tmpl w:val="B8F87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10"/>
  </w:num>
  <w:num w:numId="7">
    <w:abstractNumId w:val="7"/>
  </w:num>
  <w:num w:numId="8">
    <w:abstractNumId w:val="9"/>
  </w:num>
  <w:num w:numId="9">
    <w:abstractNumId w:val="12"/>
  </w:num>
  <w:num w:numId="10">
    <w:abstractNumId w:val="15"/>
  </w:num>
  <w:num w:numId="11">
    <w:abstractNumId w:val="3"/>
  </w:num>
  <w:num w:numId="12">
    <w:abstractNumId w:val="2"/>
  </w:num>
  <w:num w:numId="13">
    <w:abstractNumId w:val="6"/>
  </w:num>
  <w:num w:numId="14">
    <w:abstractNumId w:val="16"/>
  </w:num>
  <w:num w:numId="15">
    <w:abstractNumId w:val="8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2D9"/>
    <w:rsid w:val="00000BA7"/>
    <w:rsid w:val="0000397C"/>
    <w:rsid w:val="0001073D"/>
    <w:rsid w:val="00010CFD"/>
    <w:rsid w:val="00020176"/>
    <w:rsid w:val="0002317B"/>
    <w:rsid w:val="000245C0"/>
    <w:rsid w:val="00025405"/>
    <w:rsid w:val="0003102A"/>
    <w:rsid w:val="00035473"/>
    <w:rsid w:val="00037BBE"/>
    <w:rsid w:val="00042A51"/>
    <w:rsid w:val="00046CD8"/>
    <w:rsid w:val="00047B8A"/>
    <w:rsid w:val="00047BB3"/>
    <w:rsid w:val="00051620"/>
    <w:rsid w:val="00051C51"/>
    <w:rsid w:val="00052A50"/>
    <w:rsid w:val="0005652A"/>
    <w:rsid w:val="000567B3"/>
    <w:rsid w:val="00060712"/>
    <w:rsid w:val="000619BE"/>
    <w:rsid w:val="00074323"/>
    <w:rsid w:val="00074910"/>
    <w:rsid w:val="00075DA9"/>
    <w:rsid w:val="00076DF6"/>
    <w:rsid w:val="00080BFA"/>
    <w:rsid w:val="00081962"/>
    <w:rsid w:val="0008766B"/>
    <w:rsid w:val="00092A3A"/>
    <w:rsid w:val="000935CA"/>
    <w:rsid w:val="000D25A4"/>
    <w:rsid w:val="000D447C"/>
    <w:rsid w:val="000E084E"/>
    <w:rsid w:val="000E454B"/>
    <w:rsid w:val="0010043A"/>
    <w:rsid w:val="0010485D"/>
    <w:rsid w:val="00117962"/>
    <w:rsid w:val="00131FD3"/>
    <w:rsid w:val="00147D72"/>
    <w:rsid w:val="0015055B"/>
    <w:rsid w:val="001529BE"/>
    <w:rsid w:val="001533FF"/>
    <w:rsid w:val="00155161"/>
    <w:rsid w:val="001559E5"/>
    <w:rsid w:val="0015676C"/>
    <w:rsid w:val="00165FA9"/>
    <w:rsid w:val="001663BF"/>
    <w:rsid w:val="00166A20"/>
    <w:rsid w:val="001673C3"/>
    <w:rsid w:val="00167E04"/>
    <w:rsid w:val="00175F7F"/>
    <w:rsid w:val="001776FF"/>
    <w:rsid w:val="00183101"/>
    <w:rsid w:val="00184334"/>
    <w:rsid w:val="0018742A"/>
    <w:rsid w:val="001942FC"/>
    <w:rsid w:val="001979ED"/>
    <w:rsid w:val="00197EE5"/>
    <w:rsid w:val="001A355C"/>
    <w:rsid w:val="001B2A5E"/>
    <w:rsid w:val="001B3DFA"/>
    <w:rsid w:val="001B5F42"/>
    <w:rsid w:val="001C05CF"/>
    <w:rsid w:val="001C307E"/>
    <w:rsid w:val="001C34A3"/>
    <w:rsid w:val="001C4200"/>
    <w:rsid w:val="001D09E2"/>
    <w:rsid w:val="001D3DFA"/>
    <w:rsid w:val="001E396A"/>
    <w:rsid w:val="001F0CEA"/>
    <w:rsid w:val="001F3530"/>
    <w:rsid w:val="00203274"/>
    <w:rsid w:val="0021088D"/>
    <w:rsid w:val="00212EF7"/>
    <w:rsid w:val="0021523A"/>
    <w:rsid w:val="00215723"/>
    <w:rsid w:val="00221871"/>
    <w:rsid w:val="00224188"/>
    <w:rsid w:val="002251A7"/>
    <w:rsid w:val="00226227"/>
    <w:rsid w:val="002344F7"/>
    <w:rsid w:val="00237C76"/>
    <w:rsid w:val="00245B78"/>
    <w:rsid w:val="00246DEF"/>
    <w:rsid w:val="0025090C"/>
    <w:rsid w:val="00255CBC"/>
    <w:rsid w:val="00257FB3"/>
    <w:rsid w:val="00260C22"/>
    <w:rsid w:val="00265994"/>
    <w:rsid w:val="00272BE4"/>
    <w:rsid w:val="00273C4C"/>
    <w:rsid w:val="0027516B"/>
    <w:rsid w:val="002768E0"/>
    <w:rsid w:val="002816D5"/>
    <w:rsid w:val="00281DD0"/>
    <w:rsid w:val="00287C51"/>
    <w:rsid w:val="00294613"/>
    <w:rsid w:val="00296B1B"/>
    <w:rsid w:val="00296BEF"/>
    <w:rsid w:val="002A760E"/>
    <w:rsid w:val="002B089D"/>
    <w:rsid w:val="002B114A"/>
    <w:rsid w:val="002B4D51"/>
    <w:rsid w:val="002C086A"/>
    <w:rsid w:val="002C445E"/>
    <w:rsid w:val="002D02C6"/>
    <w:rsid w:val="002D0871"/>
    <w:rsid w:val="002D21C1"/>
    <w:rsid w:val="002D2D59"/>
    <w:rsid w:val="002D4EE8"/>
    <w:rsid w:val="002E71A7"/>
    <w:rsid w:val="002F03D0"/>
    <w:rsid w:val="002F7064"/>
    <w:rsid w:val="0030154F"/>
    <w:rsid w:val="00303F9B"/>
    <w:rsid w:val="0031440B"/>
    <w:rsid w:val="0031504A"/>
    <w:rsid w:val="00324248"/>
    <w:rsid w:val="003243EA"/>
    <w:rsid w:val="003252B0"/>
    <w:rsid w:val="0032680B"/>
    <w:rsid w:val="0033188D"/>
    <w:rsid w:val="00331F7A"/>
    <w:rsid w:val="0033584A"/>
    <w:rsid w:val="00343CE4"/>
    <w:rsid w:val="00351663"/>
    <w:rsid w:val="00356F5A"/>
    <w:rsid w:val="0036143B"/>
    <w:rsid w:val="0036397C"/>
    <w:rsid w:val="00367284"/>
    <w:rsid w:val="003677E0"/>
    <w:rsid w:val="003730FC"/>
    <w:rsid w:val="00374827"/>
    <w:rsid w:val="00376718"/>
    <w:rsid w:val="003807F9"/>
    <w:rsid w:val="00381B1C"/>
    <w:rsid w:val="00386B4C"/>
    <w:rsid w:val="00387094"/>
    <w:rsid w:val="00390432"/>
    <w:rsid w:val="00390A18"/>
    <w:rsid w:val="003A044C"/>
    <w:rsid w:val="003A60BD"/>
    <w:rsid w:val="003A671E"/>
    <w:rsid w:val="003B0192"/>
    <w:rsid w:val="003B0587"/>
    <w:rsid w:val="003B26E3"/>
    <w:rsid w:val="003B29D0"/>
    <w:rsid w:val="003B54E5"/>
    <w:rsid w:val="003B74AA"/>
    <w:rsid w:val="003C21B4"/>
    <w:rsid w:val="003C722A"/>
    <w:rsid w:val="003D386D"/>
    <w:rsid w:val="003E09ED"/>
    <w:rsid w:val="003E127C"/>
    <w:rsid w:val="003E2EFD"/>
    <w:rsid w:val="003E6C73"/>
    <w:rsid w:val="003F16AD"/>
    <w:rsid w:val="003F3EFE"/>
    <w:rsid w:val="003F5DF2"/>
    <w:rsid w:val="004073D5"/>
    <w:rsid w:val="0041022C"/>
    <w:rsid w:val="004130DE"/>
    <w:rsid w:val="0041320A"/>
    <w:rsid w:val="00414D5A"/>
    <w:rsid w:val="00423A02"/>
    <w:rsid w:val="00427574"/>
    <w:rsid w:val="00427593"/>
    <w:rsid w:val="00427EFA"/>
    <w:rsid w:val="00430F6A"/>
    <w:rsid w:val="00434104"/>
    <w:rsid w:val="00434E04"/>
    <w:rsid w:val="00441F0F"/>
    <w:rsid w:val="00441F90"/>
    <w:rsid w:val="0044356B"/>
    <w:rsid w:val="00454121"/>
    <w:rsid w:val="0045425B"/>
    <w:rsid w:val="00457D24"/>
    <w:rsid w:val="004659BC"/>
    <w:rsid w:val="00473FE0"/>
    <w:rsid w:val="0047468E"/>
    <w:rsid w:val="00480DF5"/>
    <w:rsid w:val="00482F1D"/>
    <w:rsid w:val="004948D5"/>
    <w:rsid w:val="004953C3"/>
    <w:rsid w:val="004A02EF"/>
    <w:rsid w:val="004A6DCB"/>
    <w:rsid w:val="004B73C6"/>
    <w:rsid w:val="004C0033"/>
    <w:rsid w:val="004C21DC"/>
    <w:rsid w:val="004C623C"/>
    <w:rsid w:val="004C6824"/>
    <w:rsid w:val="004C7FC0"/>
    <w:rsid w:val="004D0009"/>
    <w:rsid w:val="004D03A2"/>
    <w:rsid w:val="004D1252"/>
    <w:rsid w:val="004E0C43"/>
    <w:rsid w:val="004E103F"/>
    <w:rsid w:val="004E4AB3"/>
    <w:rsid w:val="004E75F0"/>
    <w:rsid w:val="004F3905"/>
    <w:rsid w:val="004F63FC"/>
    <w:rsid w:val="005066DA"/>
    <w:rsid w:val="0050771C"/>
    <w:rsid w:val="0051135B"/>
    <w:rsid w:val="005134BE"/>
    <w:rsid w:val="00522BEA"/>
    <w:rsid w:val="00525B6C"/>
    <w:rsid w:val="00530FFC"/>
    <w:rsid w:val="00534948"/>
    <w:rsid w:val="00536C53"/>
    <w:rsid w:val="005378F0"/>
    <w:rsid w:val="0054031B"/>
    <w:rsid w:val="005406C9"/>
    <w:rsid w:val="0054146F"/>
    <w:rsid w:val="0056000E"/>
    <w:rsid w:val="00560630"/>
    <w:rsid w:val="00561070"/>
    <w:rsid w:val="005638C6"/>
    <w:rsid w:val="005652D2"/>
    <w:rsid w:val="00567527"/>
    <w:rsid w:val="00570597"/>
    <w:rsid w:val="00571A44"/>
    <w:rsid w:val="00574732"/>
    <w:rsid w:val="00577F7F"/>
    <w:rsid w:val="00584691"/>
    <w:rsid w:val="00593E1F"/>
    <w:rsid w:val="005A265F"/>
    <w:rsid w:val="005B7A42"/>
    <w:rsid w:val="005D4E5C"/>
    <w:rsid w:val="005D60BB"/>
    <w:rsid w:val="005E6270"/>
    <w:rsid w:val="005E6E3A"/>
    <w:rsid w:val="005E7EAC"/>
    <w:rsid w:val="0061036B"/>
    <w:rsid w:val="006115DA"/>
    <w:rsid w:val="0061410D"/>
    <w:rsid w:val="0061530A"/>
    <w:rsid w:val="00615DFD"/>
    <w:rsid w:val="00616FFD"/>
    <w:rsid w:val="00622D0A"/>
    <w:rsid w:val="00625179"/>
    <w:rsid w:val="00637DA8"/>
    <w:rsid w:val="006407ED"/>
    <w:rsid w:val="006459C5"/>
    <w:rsid w:val="006548A9"/>
    <w:rsid w:val="006564E5"/>
    <w:rsid w:val="00656E9F"/>
    <w:rsid w:val="00657BD9"/>
    <w:rsid w:val="00665055"/>
    <w:rsid w:val="00665728"/>
    <w:rsid w:val="006657EC"/>
    <w:rsid w:val="00673B1E"/>
    <w:rsid w:val="00674EC6"/>
    <w:rsid w:val="0068190A"/>
    <w:rsid w:val="00683F4B"/>
    <w:rsid w:val="0068636D"/>
    <w:rsid w:val="00694ADE"/>
    <w:rsid w:val="006A3973"/>
    <w:rsid w:val="006A7186"/>
    <w:rsid w:val="006B0E19"/>
    <w:rsid w:val="006B4E5A"/>
    <w:rsid w:val="006B5433"/>
    <w:rsid w:val="006D0130"/>
    <w:rsid w:val="006D0B28"/>
    <w:rsid w:val="006D4441"/>
    <w:rsid w:val="006E1E6B"/>
    <w:rsid w:val="006E7580"/>
    <w:rsid w:val="006F21D1"/>
    <w:rsid w:val="006F5436"/>
    <w:rsid w:val="006F6338"/>
    <w:rsid w:val="006F773D"/>
    <w:rsid w:val="00704519"/>
    <w:rsid w:val="00707E68"/>
    <w:rsid w:val="00711159"/>
    <w:rsid w:val="0071179B"/>
    <w:rsid w:val="007129E1"/>
    <w:rsid w:val="0071470F"/>
    <w:rsid w:val="00723257"/>
    <w:rsid w:val="00725004"/>
    <w:rsid w:val="0072505C"/>
    <w:rsid w:val="007264C3"/>
    <w:rsid w:val="007366B2"/>
    <w:rsid w:val="00737EB0"/>
    <w:rsid w:val="00745580"/>
    <w:rsid w:val="00746440"/>
    <w:rsid w:val="0074654C"/>
    <w:rsid w:val="00753013"/>
    <w:rsid w:val="00756FA1"/>
    <w:rsid w:val="00766B27"/>
    <w:rsid w:val="00767E87"/>
    <w:rsid w:val="00775FA0"/>
    <w:rsid w:val="00784EE9"/>
    <w:rsid w:val="00787F94"/>
    <w:rsid w:val="00792E78"/>
    <w:rsid w:val="00793C97"/>
    <w:rsid w:val="00793F54"/>
    <w:rsid w:val="007A1D93"/>
    <w:rsid w:val="007A2B1D"/>
    <w:rsid w:val="007B1BA7"/>
    <w:rsid w:val="007B3CBF"/>
    <w:rsid w:val="007C155C"/>
    <w:rsid w:val="007C42D9"/>
    <w:rsid w:val="007C537F"/>
    <w:rsid w:val="007C7254"/>
    <w:rsid w:val="007C7D0D"/>
    <w:rsid w:val="007D4E7E"/>
    <w:rsid w:val="007D67F9"/>
    <w:rsid w:val="007E4012"/>
    <w:rsid w:val="007E4284"/>
    <w:rsid w:val="007E4400"/>
    <w:rsid w:val="007E4CC1"/>
    <w:rsid w:val="007E53BE"/>
    <w:rsid w:val="007E66C9"/>
    <w:rsid w:val="007F016E"/>
    <w:rsid w:val="007F48A4"/>
    <w:rsid w:val="00803356"/>
    <w:rsid w:val="008048BE"/>
    <w:rsid w:val="00807CA8"/>
    <w:rsid w:val="008142E5"/>
    <w:rsid w:val="0082415A"/>
    <w:rsid w:val="0082436C"/>
    <w:rsid w:val="00826185"/>
    <w:rsid w:val="00830EA4"/>
    <w:rsid w:val="008336B7"/>
    <w:rsid w:val="0083462D"/>
    <w:rsid w:val="008355A0"/>
    <w:rsid w:val="008404BA"/>
    <w:rsid w:val="00840720"/>
    <w:rsid w:val="00847D7B"/>
    <w:rsid w:val="00850B60"/>
    <w:rsid w:val="00851101"/>
    <w:rsid w:val="0085309D"/>
    <w:rsid w:val="00864D94"/>
    <w:rsid w:val="00865E6D"/>
    <w:rsid w:val="00865F87"/>
    <w:rsid w:val="00871891"/>
    <w:rsid w:val="008772EF"/>
    <w:rsid w:val="00877A35"/>
    <w:rsid w:val="00882C16"/>
    <w:rsid w:val="008844A8"/>
    <w:rsid w:val="00890726"/>
    <w:rsid w:val="00891935"/>
    <w:rsid w:val="00895F97"/>
    <w:rsid w:val="0089633A"/>
    <w:rsid w:val="008974B5"/>
    <w:rsid w:val="008A6F11"/>
    <w:rsid w:val="008B70D7"/>
    <w:rsid w:val="008D3944"/>
    <w:rsid w:val="008D4188"/>
    <w:rsid w:val="008D483F"/>
    <w:rsid w:val="008E29BF"/>
    <w:rsid w:val="008E564D"/>
    <w:rsid w:val="008E7971"/>
    <w:rsid w:val="008F3E3A"/>
    <w:rsid w:val="009163CF"/>
    <w:rsid w:val="00921A1E"/>
    <w:rsid w:val="00925885"/>
    <w:rsid w:val="00926B4E"/>
    <w:rsid w:val="00930BEF"/>
    <w:rsid w:val="0093488D"/>
    <w:rsid w:val="00935B54"/>
    <w:rsid w:val="00937BC9"/>
    <w:rsid w:val="00946165"/>
    <w:rsid w:val="00954D97"/>
    <w:rsid w:val="00966A64"/>
    <w:rsid w:val="009703B9"/>
    <w:rsid w:val="00971BC5"/>
    <w:rsid w:val="009779FA"/>
    <w:rsid w:val="009813AF"/>
    <w:rsid w:val="009A0A83"/>
    <w:rsid w:val="009B025F"/>
    <w:rsid w:val="009B0CF5"/>
    <w:rsid w:val="009B2636"/>
    <w:rsid w:val="009B5B77"/>
    <w:rsid w:val="009B6655"/>
    <w:rsid w:val="009C03C2"/>
    <w:rsid w:val="009C34E6"/>
    <w:rsid w:val="009C3BEC"/>
    <w:rsid w:val="009D03C6"/>
    <w:rsid w:val="009D05C6"/>
    <w:rsid w:val="009D499B"/>
    <w:rsid w:val="009D7978"/>
    <w:rsid w:val="009F3563"/>
    <w:rsid w:val="00A00D1D"/>
    <w:rsid w:val="00A078CD"/>
    <w:rsid w:val="00A26CB4"/>
    <w:rsid w:val="00A27C06"/>
    <w:rsid w:val="00A37DA4"/>
    <w:rsid w:val="00A419BD"/>
    <w:rsid w:val="00A66135"/>
    <w:rsid w:val="00A67F05"/>
    <w:rsid w:val="00A7366B"/>
    <w:rsid w:val="00A74E41"/>
    <w:rsid w:val="00A75140"/>
    <w:rsid w:val="00A81046"/>
    <w:rsid w:val="00A81FB1"/>
    <w:rsid w:val="00A85A5E"/>
    <w:rsid w:val="00A86933"/>
    <w:rsid w:val="00A86C19"/>
    <w:rsid w:val="00A95749"/>
    <w:rsid w:val="00AA7B78"/>
    <w:rsid w:val="00AB1B3E"/>
    <w:rsid w:val="00AB3D85"/>
    <w:rsid w:val="00AB59EC"/>
    <w:rsid w:val="00AC1AFE"/>
    <w:rsid w:val="00AC330C"/>
    <w:rsid w:val="00AC4C24"/>
    <w:rsid w:val="00AC7793"/>
    <w:rsid w:val="00AD081A"/>
    <w:rsid w:val="00AD51B8"/>
    <w:rsid w:val="00AD728B"/>
    <w:rsid w:val="00AE16DD"/>
    <w:rsid w:val="00AF78B1"/>
    <w:rsid w:val="00AF79B5"/>
    <w:rsid w:val="00B04854"/>
    <w:rsid w:val="00B05120"/>
    <w:rsid w:val="00B20B76"/>
    <w:rsid w:val="00B22156"/>
    <w:rsid w:val="00B24C32"/>
    <w:rsid w:val="00B3373F"/>
    <w:rsid w:val="00B424A7"/>
    <w:rsid w:val="00B47CDE"/>
    <w:rsid w:val="00B50D10"/>
    <w:rsid w:val="00B54BEA"/>
    <w:rsid w:val="00B614B7"/>
    <w:rsid w:val="00B80900"/>
    <w:rsid w:val="00B912AC"/>
    <w:rsid w:val="00B91DA1"/>
    <w:rsid w:val="00B9228E"/>
    <w:rsid w:val="00B96ECF"/>
    <w:rsid w:val="00B9781A"/>
    <w:rsid w:val="00B97CFF"/>
    <w:rsid w:val="00BA156E"/>
    <w:rsid w:val="00BA62C5"/>
    <w:rsid w:val="00BB4A62"/>
    <w:rsid w:val="00BB4DA6"/>
    <w:rsid w:val="00BB61F4"/>
    <w:rsid w:val="00BB6AB6"/>
    <w:rsid w:val="00BC2A7F"/>
    <w:rsid w:val="00BC6307"/>
    <w:rsid w:val="00BD0C97"/>
    <w:rsid w:val="00BD158F"/>
    <w:rsid w:val="00BD3AF2"/>
    <w:rsid w:val="00BD42E4"/>
    <w:rsid w:val="00BD4BB9"/>
    <w:rsid w:val="00BD54FA"/>
    <w:rsid w:val="00BD570E"/>
    <w:rsid w:val="00BE3C94"/>
    <w:rsid w:val="00BE3F83"/>
    <w:rsid w:val="00BE4D99"/>
    <w:rsid w:val="00BE748A"/>
    <w:rsid w:val="00C0565D"/>
    <w:rsid w:val="00C11FBD"/>
    <w:rsid w:val="00C1215A"/>
    <w:rsid w:val="00C14A99"/>
    <w:rsid w:val="00C16453"/>
    <w:rsid w:val="00C23A66"/>
    <w:rsid w:val="00C27886"/>
    <w:rsid w:val="00C423B1"/>
    <w:rsid w:val="00C436AE"/>
    <w:rsid w:val="00C449D7"/>
    <w:rsid w:val="00C4549B"/>
    <w:rsid w:val="00C536BE"/>
    <w:rsid w:val="00C72DDB"/>
    <w:rsid w:val="00C743E5"/>
    <w:rsid w:val="00C81BFC"/>
    <w:rsid w:val="00C85EAD"/>
    <w:rsid w:val="00C964B5"/>
    <w:rsid w:val="00C97635"/>
    <w:rsid w:val="00CA1BB1"/>
    <w:rsid w:val="00CA796C"/>
    <w:rsid w:val="00CB0152"/>
    <w:rsid w:val="00CB11CA"/>
    <w:rsid w:val="00CC2783"/>
    <w:rsid w:val="00CC4AE3"/>
    <w:rsid w:val="00CC6146"/>
    <w:rsid w:val="00CD2248"/>
    <w:rsid w:val="00CE21DD"/>
    <w:rsid w:val="00CE40A2"/>
    <w:rsid w:val="00CE5C45"/>
    <w:rsid w:val="00CF0C31"/>
    <w:rsid w:val="00CF1065"/>
    <w:rsid w:val="00CF190D"/>
    <w:rsid w:val="00CF3899"/>
    <w:rsid w:val="00CF5988"/>
    <w:rsid w:val="00CF6DCF"/>
    <w:rsid w:val="00D010A1"/>
    <w:rsid w:val="00D01B17"/>
    <w:rsid w:val="00D051FF"/>
    <w:rsid w:val="00D079EA"/>
    <w:rsid w:val="00D160AC"/>
    <w:rsid w:val="00D1740F"/>
    <w:rsid w:val="00D200A4"/>
    <w:rsid w:val="00D20FC3"/>
    <w:rsid w:val="00D22D46"/>
    <w:rsid w:val="00D2715B"/>
    <w:rsid w:val="00D27459"/>
    <w:rsid w:val="00D339D4"/>
    <w:rsid w:val="00D367AA"/>
    <w:rsid w:val="00D41220"/>
    <w:rsid w:val="00D4173D"/>
    <w:rsid w:val="00D41C36"/>
    <w:rsid w:val="00D41C87"/>
    <w:rsid w:val="00D476F8"/>
    <w:rsid w:val="00D560CA"/>
    <w:rsid w:val="00D60DF8"/>
    <w:rsid w:val="00D61870"/>
    <w:rsid w:val="00D61AFC"/>
    <w:rsid w:val="00D6689B"/>
    <w:rsid w:val="00D7277D"/>
    <w:rsid w:val="00D7367A"/>
    <w:rsid w:val="00D74DAD"/>
    <w:rsid w:val="00D750C5"/>
    <w:rsid w:val="00D753AC"/>
    <w:rsid w:val="00D76CBD"/>
    <w:rsid w:val="00D80015"/>
    <w:rsid w:val="00D80382"/>
    <w:rsid w:val="00D809BB"/>
    <w:rsid w:val="00D826E1"/>
    <w:rsid w:val="00D96FA3"/>
    <w:rsid w:val="00DA41B2"/>
    <w:rsid w:val="00DA4B80"/>
    <w:rsid w:val="00DA53A7"/>
    <w:rsid w:val="00DA5DD4"/>
    <w:rsid w:val="00DA7102"/>
    <w:rsid w:val="00DA7BED"/>
    <w:rsid w:val="00DA7DE0"/>
    <w:rsid w:val="00DB333B"/>
    <w:rsid w:val="00DB5A7B"/>
    <w:rsid w:val="00DB5FAF"/>
    <w:rsid w:val="00DB7BFE"/>
    <w:rsid w:val="00DC0C60"/>
    <w:rsid w:val="00DC1E45"/>
    <w:rsid w:val="00DC2D42"/>
    <w:rsid w:val="00DC3086"/>
    <w:rsid w:val="00DC4072"/>
    <w:rsid w:val="00DC4642"/>
    <w:rsid w:val="00DC50AC"/>
    <w:rsid w:val="00DC6E98"/>
    <w:rsid w:val="00DD38DC"/>
    <w:rsid w:val="00DD5CED"/>
    <w:rsid w:val="00DE71C2"/>
    <w:rsid w:val="00DF1110"/>
    <w:rsid w:val="00DF25FA"/>
    <w:rsid w:val="00DF3890"/>
    <w:rsid w:val="00DF6B43"/>
    <w:rsid w:val="00E04D99"/>
    <w:rsid w:val="00E05F2F"/>
    <w:rsid w:val="00E06E82"/>
    <w:rsid w:val="00E14651"/>
    <w:rsid w:val="00E16881"/>
    <w:rsid w:val="00E20A0F"/>
    <w:rsid w:val="00E24AD7"/>
    <w:rsid w:val="00E24BC4"/>
    <w:rsid w:val="00E2518C"/>
    <w:rsid w:val="00E2625D"/>
    <w:rsid w:val="00E3019E"/>
    <w:rsid w:val="00E33BA6"/>
    <w:rsid w:val="00E3449C"/>
    <w:rsid w:val="00E45523"/>
    <w:rsid w:val="00E56D11"/>
    <w:rsid w:val="00E67C55"/>
    <w:rsid w:val="00E70EE9"/>
    <w:rsid w:val="00E7532C"/>
    <w:rsid w:val="00E811DB"/>
    <w:rsid w:val="00E83712"/>
    <w:rsid w:val="00E86483"/>
    <w:rsid w:val="00E95593"/>
    <w:rsid w:val="00EA0477"/>
    <w:rsid w:val="00EA6939"/>
    <w:rsid w:val="00EB0B7F"/>
    <w:rsid w:val="00EB2758"/>
    <w:rsid w:val="00EB2EB4"/>
    <w:rsid w:val="00EB2F09"/>
    <w:rsid w:val="00EB3C92"/>
    <w:rsid w:val="00EB4571"/>
    <w:rsid w:val="00EC224D"/>
    <w:rsid w:val="00EC6906"/>
    <w:rsid w:val="00ED15B3"/>
    <w:rsid w:val="00ED3078"/>
    <w:rsid w:val="00ED550E"/>
    <w:rsid w:val="00ED762D"/>
    <w:rsid w:val="00EE7511"/>
    <w:rsid w:val="00EF2F4A"/>
    <w:rsid w:val="00EF30C0"/>
    <w:rsid w:val="00EF36F0"/>
    <w:rsid w:val="00EF6961"/>
    <w:rsid w:val="00EF6BC8"/>
    <w:rsid w:val="00F1733A"/>
    <w:rsid w:val="00F23CFB"/>
    <w:rsid w:val="00F24599"/>
    <w:rsid w:val="00F24A7B"/>
    <w:rsid w:val="00F25610"/>
    <w:rsid w:val="00F31957"/>
    <w:rsid w:val="00F31DB8"/>
    <w:rsid w:val="00F321C9"/>
    <w:rsid w:val="00F3239D"/>
    <w:rsid w:val="00F328F6"/>
    <w:rsid w:val="00F3526A"/>
    <w:rsid w:val="00F372F2"/>
    <w:rsid w:val="00F3742F"/>
    <w:rsid w:val="00F423B5"/>
    <w:rsid w:val="00F43875"/>
    <w:rsid w:val="00F473B0"/>
    <w:rsid w:val="00F47A6C"/>
    <w:rsid w:val="00F50D72"/>
    <w:rsid w:val="00F52C9B"/>
    <w:rsid w:val="00F56014"/>
    <w:rsid w:val="00F57E62"/>
    <w:rsid w:val="00F60DAC"/>
    <w:rsid w:val="00F64742"/>
    <w:rsid w:val="00F70C28"/>
    <w:rsid w:val="00F71F43"/>
    <w:rsid w:val="00F81FEF"/>
    <w:rsid w:val="00F840F6"/>
    <w:rsid w:val="00F931E4"/>
    <w:rsid w:val="00FA175C"/>
    <w:rsid w:val="00FA535D"/>
    <w:rsid w:val="00FC2D88"/>
    <w:rsid w:val="00FC3329"/>
    <w:rsid w:val="00FC6B82"/>
    <w:rsid w:val="00FD38A0"/>
    <w:rsid w:val="00FD3ACF"/>
    <w:rsid w:val="00FD5D36"/>
    <w:rsid w:val="00FD6FD1"/>
    <w:rsid w:val="00FD7500"/>
    <w:rsid w:val="00FE7A88"/>
    <w:rsid w:val="00FF239B"/>
    <w:rsid w:val="00FF3206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A0408"/>
  <w15:docId w15:val="{DA50B2ED-A279-4076-9AA8-958BB6DC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72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C0C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3A671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3A671E"/>
    <w:rPr>
      <w:rFonts w:ascii="Times New Roman" w:hAnsi="Times New Roman" w:cs="Times New Roman" w:hint="default"/>
      <w:b/>
      <w:bCs/>
      <w:color w:val="000000"/>
    </w:rPr>
  </w:style>
  <w:style w:type="character" w:styleId="a4">
    <w:name w:val="Hyperlink"/>
    <w:uiPriority w:val="99"/>
    <w:unhideWhenUsed/>
    <w:rsid w:val="003A671E"/>
    <w:rPr>
      <w:color w:val="333399"/>
      <w:u w:val="single"/>
    </w:rPr>
  </w:style>
  <w:style w:type="character" w:customStyle="1" w:styleId="30">
    <w:name w:val="Заголовок 3 Знак"/>
    <w:basedOn w:val="a0"/>
    <w:link w:val="3"/>
    <w:uiPriority w:val="9"/>
    <w:rsid w:val="00DC0C6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DC0C60"/>
    <w:pPr>
      <w:ind w:left="720"/>
      <w:contextualSpacing/>
    </w:pPr>
  </w:style>
  <w:style w:type="paragraph" w:styleId="a6">
    <w:name w:val="No Spacing"/>
    <w:aliases w:val="для приказов,Обя,мелкий,мой рабочий"/>
    <w:link w:val="a7"/>
    <w:uiPriority w:val="1"/>
    <w:qFormat/>
    <w:rsid w:val="00381B1C"/>
    <w:pPr>
      <w:spacing w:after="0" w:line="240" w:lineRule="auto"/>
      <w:jc w:val="both"/>
    </w:pPr>
    <w:rPr>
      <w:rFonts w:ascii="Arial" w:hAnsi="Arial"/>
      <w:sz w:val="20"/>
      <w:szCs w:val="24"/>
      <w:lang w:val="en-GB"/>
    </w:rPr>
  </w:style>
  <w:style w:type="character" w:customStyle="1" w:styleId="a8">
    <w:name w:val="a"/>
    <w:rsid w:val="00381B1C"/>
    <w:rPr>
      <w:color w:val="333399"/>
      <w:u w:val="single"/>
    </w:rPr>
  </w:style>
  <w:style w:type="character" w:customStyle="1" w:styleId="a7">
    <w:name w:val="Без интервала Знак"/>
    <w:aliases w:val="для приказов Знак,Обя Знак,мелкий Знак,мой рабочий Знак"/>
    <w:link w:val="a6"/>
    <w:uiPriority w:val="1"/>
    <w:locked/>
    <w:rsid w:val="00F24599"/>
    <w:rPr>
      <w:rFonts w:ascii="Arial" w:hAnsi="Arial"/>
      <w:sz w:val="20"/>
      <w:szCs w:val="24"/>
      <w:lang w:val="en-GB"/>
    </w:rPr>
  </w:style>
  <w:style w:type="paragraph" w:customStyle="1" w:styleId="xmsonormal">
    <w:name w:val="x_msonormal"/>
    <w:basedOn w:val="a"/>
    <w:rsid w:val="00D0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B47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E4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4284"/>
  </w:style>
  <w:style w:type="paragraph" w:styleId="ac">
    <w:name w:val="footer"/>
    <w:basedOn w:val="a"/>
    <w:link w:val="ad"/>
    <w:uiPriority w:val="99"/>
    <w:unhideWhenUsed/>
    <w:rsid w:val="007E4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4284"/>
  </w:style>
  <w:style w:type="character" w:styleId="ae">
    <w:name w:val="annotation reference"/>
    <w:basedOn w:val="a0"/>
    <w:uiPriority w:val="99"/>
    <w:semiHidden/>
    <w:unhideWhenUsed/>
    <w:rsid w:val="00DD38DC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D38D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DD38DC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D3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D38DC"/>
    <w:rPr>
      <w:rFonts w:ascii="Tahoma" w:hAnsi="Tahoma" w:cs="Tahoma"/>
      <w:sz w:val="16"/>
      <w:szCs w:val="16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AC4C24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AC4C24"/>
    <w:rPr>
      <w:b/>
      <w:bCs/>
      <w:sz w:val="20"/>
      <w:szCs w:val="20"/>
    </w:rPr>
  </w:style>
  <w:style w:type="character" w:customStyle="1" w:styleId="s2">
    <w:name w:val="s2"/>
    <w:basedOn w:val="a0"/>
    <w:rsid w:val="00AD081A"/>
  </w:style>
  <w:style w:type="character" w:customStyle="1" w:styleId="10">
    <w:name w:val="Заголовок 1 Знак"/>
    <w:basedOn w:val="a0"/>
    <w:link w:val="1"/>
    <w:uiPriority w:val="9"/>
    <w:rsid w:val="007C725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Web">
    <w:name w:val="Обычный (Web)"/>
    <w:aliases w:val="Обычный (веб)1,Обычный (веб)1 Знак Знак Зн"/>
    <w:basedOn w:val="a"/>
    <w:next w:val="a9"/>
    <w:link w:val="af5"/>
    <w:uiPriority w:val="99"/>
    <w:unhideWhenUsed/>
    <w:qFormat/>
    <w:rsid w:val="00080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бычный (Интернет) Знак"/>
    <w:aliases w:val="Обычный (Web) Знак,Обычный (веб)1 Знак,Обычный (веб)1 Знак Знак Зн Знак"/>
    <w:link w:val="Web"/>
    <w:uiPriority w:val="99"/>
    <w:locked/>
    <w:rsid w:val="00080B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853,bqiaagaaeyqcaaagiaiaaanhbgaabvugaaaaaaaaaaaaaaaaaaaaaaaaaaaaaaaaaaaaaaaaaaaaaaaaaaaaaaaaaaaaaaaaaaaaaaaaaaaaaaaaaaaaaaaaaaaaaaaaaaaaaaaaaaaaaaaaaaaaaaaaaaaaaaaaaaaaaaaaaaaaaaaaaaaaaaaaaaaaaaaaaaaaaaaaaaaaaaaaaaaaaaaaaaaaaaaaaaaaaaaa"/>
    <w:basedOn w:val="a0"/>
    <w:rsid w:val="004F63FC"/>
  </w:style>
  <w:style w:type="paragraph" w:customStyle="1" w:styleId="1825">
    <w:name w:val="1825"/>
    <w:aliases w:val="bqiaagaaeyqcaaagiaiaaam9bgaabusgaaaaaaaaaaaaaaaaaaaaaaaaaaaaaaaaaaaaaaaaaaaaaaaaaaaaaaaaaaaaaaaaaaaaaaaaaaaaaaaaaaaaaaaaaaaaaaaaaaaaaaaaaaaaaaaaaaaaaaaaaaaaaaaaaaaaaaaaaaaaaaaaaaaaaaaaaaaaaaaaaaaaaaaaaaaaaaaaaaaaaaaaaaaaaaaaaaaaaaaa"/>
    <w:basedOn w:val="a"/>
    <w:rsid w:val="00246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B9228E"/>
    <w:rPr>
      <w:color w:val="605E5C"/>
      <w:shd w:val="clear" w:color="auto" w:fill="E1DFDD"/>
    </w:rPr>
  </w:style>
  <w:style w:type="paragraph" w:customStyle="1" w:styleId="pj">
    <w:name w:val="pj"/>
    <w:basedOn w:val="a"/>
    <w:rsid w:val="00B9228E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1B99-A38E-4966-846D-996F477B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кин Ж  Балтабаев</dc:creator>
  <cp:lastModifiedBy>Магазумова Баян</cp:lastModifiedBy>
  <cp:revision>54</cp:revision>
  <cp:lastPrinted>2025-10-22T05:37:00Z</cp:lastPrinted>
  <dcterms:created xsi:type="dcterms:W3CDTF">2025-03-29T08:16:00Z</dcterms:created>
  <dcterms:modified xsi:type="dcterms:W3CDTF">2025-10-22T05:39:00Z</dcterms:modified>
</cp:coreProperties>
</file>